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26957" w14:textId="77777777" w:rsidR="00D8663B" w:rsidRDefault="000F1256">
      <w:pPr>
        <w:keepNext/>
        <w:pBdr>
          <w:bottom w:val="single" w:sz="8" w:space="4" w:color="666666"/>
        </w:pBdr>
        <w:spacing w:before="200" w:after="120"/>
        <w:rPr>
          <w:lang w:eastAsia="zh-TW"/>
        </w:rPr>
      </w:pPr>
      <w:r>
        <w:rPr>
          <w:b/>
          <w:sz w:val="28"/>
          <w:lang w:eastAsia="zh-TW"/>
        </w:rPr>
        <w:t>様式１　参加申込書</w:t>
      </w:r>
    </w:p>
    <w:p w14:paraId="74900465" w14:textId="77777777" w:rsidR="00D8663B" w:rsidRDefault="000F1256">
      <w:pPr>
        <w:spacing w:after="80"/>
        <w:jc w:val="right"/>
        <w:rPr>
          <w:lang w:eastAsia="zh-TW"/>
        </w:rPr>
      </w:pPr>
      <w:r>
        <w:rPr>
          <w:lang w:eastAsia="zh-TW"/>
        </w:rPr>
        <w:t>令和　年　月　日</w:t>
      </w:r>
    </w:p>
    <w:p w14:paraId="54059612" w14:textId="77777777" w:rsidR="00D8663B" w:rsidRDefault="000F1256">
      <w:pPr>
        <w:spacing w:after="80"/>
        <w:rPr>
          <w:lang w:eastAsia="ja-JP"/>
        </w:rPr>
      </w:pPr>
      <w:r>
        <w:rPr>
          <w:lang w:eastAsia="ja-JP"/>
        </w:rPr>
        <w:t>霧島市長　様</w:t>
      </w:r>
    </w:p>
    <w:p w14:paraId="755B0248" w14:textId="77777777" w:rsidR="00D8663B" w:rsidRDefault="000F1256">
      <w:pPr>
        <w:spacing w:after="80"/>
        <w:ind w:firstLine="220"/>
        <w:rPr>
          <w:lang w:eastAsia="ja-JP"/>
        </w:rPr>
      </w:pPr>
      <w:r>
        <w:rPr>
          <w:lang w:eastAsia="ja-JP"/>
        </w:rPr>
        <w:t>売却予定地活用に係るサウンディング型市場調査について、次のとおり参加を申し込みます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268"/>
        <w:gridCol w:w="5017"/>
      </w:tblGrid>
      <w:tr w:rsidR="00D8663B" w14:paraId="76D72156" w14:textId="77777777" w:rsidTr="00383CD4">
        <w:trPr>
          <w:cantSplit/>
          <w:trHeight w:val="470"/>
          <w:tblHeader/>
          <w:jc w:val="center"/>
        </w:trPr>
        <w:tc>
          <w:tcPr>
            <w:tcW w:w="2127" w:type="dxa"/>
            <w:shd w:val="clear" w:color="auto" w:fill="D9EAF7"/>
            <w:vAlign w:val="center"/>
          </w:tcPr>
          <w:p w14:paraId="3F738AE1" w14:textId="77777777" w:rsidR="00D8663B" w:rsidRDefault="000F1256" w:rsidP="00B46A2F">
            <w:pPr>
              <w:jc w:val="center"/>
            </w:pPr>
            <w:r>
              <w:rPr>
                <w:b/>
                <w:sz w:val="20"/>
              </w:rPr>
              <w:t>項目</w:t>
            </w:r>
          </w:p>
        </w:tc>
        <w:tc>
          <w:tcPr>
            <w:tcW w:w="7285" w:type="dxa"/>
            <w:gridSpan w:val="2"/>
            <w:shd w:val="clear" w:color="auto" w:fill="D9EAF7"/>
            <w:vAlign w:val="center"/>
          </w:tcPr>
          <w:p w14:paraId="4EA3A3FE" w14:textId="77777777" w:rsidR="00D8663B" w:rsidRDefault="000F1256" w:rsidP="00B46A2F">
            <w:pPr>
              <w:jc w:val="center"/>
            </w:pPr>
            <w:r>
              <w:rPr>
                <w:b/>
                <w:sz w:val="20"/>
              </w:rPr>
              <w:t>記載欄</w:t>
            </w:r>
          </w:p>
        </w:tc>
      </w:tr>
      <w:tr w:rsidR="00D8663B" w14:paraId="6B0E59A5" w14:textId="77777777" w:rsidTr="00383CD4">
        <w:trPr>
          <w:cantSplit/>
          <w:trHeight w:val="420"/>
          <w:jc w:val="center"/>
        </w:trPr>
        <w:tc>
          <w:tcPr>
            <w:tcW w:w="2127" w:type="dxa"/>
            <w:vAlign w:val="center"/>
          </w:tcPr>
          <w:p w14:paraId="3626C6D2" w14:textId="77777777" w:rsidR="00D8663B" w:rsidRDefault="000F1256">
            <w:r>
              <w:rPr>
                <w:sz w:val="20"/>
              </w:rPr>
              <w:t>法人・団体名</w:t>
            </w:r>
          </w:p>
        </w:tc>
        <w:tc>
          <w:tcPr>
            <w:tcW w:w="7285" w:type="dxa"/>
            <w:gridSpan w:val="2"/>
            <w:vAlign w:val="center"/>
          </w:tcPr>
          <w:p w14:paraId="08A63365" w14:textId="77777777" w:rsidR="00D8663B" w:rsidRDefault="00D8663B"/>
        </w:tc>
      </w:tr>
      <w:tr w:rsidR="00D8663B" w14:paraId="59AFCBC8" w14:textId="77777777" w:rsidTr="00383CD4">
        <w:trPr>
          <w:cantSplit/>
          <w:trHeight w:val="413"/>
          <w:jc w:val="center"/>
        </w:trPr>
        <w:tc>
          <w:tcPr>
            <w:tcW w:w="2127" w:type="dxa"/>
            <w:vAlign w:val="center"/>
          </w:tcPr>
          <w:p w14:paraId="2091F260" w14:textId="77777777" w:rsidR="00D8663B" w:rsidRDefault="000F1256">
            <w:r>
              <w:rPr>
                <w:sz w:val="20"/>
              </w:rPr>
              <w:t>所在地</w:t>
            </w:r>
          </w:p>
        </w:tc>
        <w:tc>
          <w:tcPr>
            <w:tcW w:w="7285" w:type="dxa"/>
            <w:gridSpan w:val="2"/>
            <w:vAlign w:val="center"/>
          </w:tcPr>
          <w:p w14:paraId="1A0C01DA" w14:textId="46603766" w:rsidR="00D8663B" w:rsidRDefault="00B46A2F">
            <w:r>
              <w:rPr>
                <w:rFonts w:hint="eastAsia"/>
                <w:lang w:eastAsia="ja-JP"/>
              </w:rPr>
              <w:t>〒</w:t>
            </w:r>
          </w:p>
        </w:tc>
      </w:tr>
      <w:tr w:rsidR="00D8663B" w14:paraId="6515A18D" w14:textId="77777777" w:rsidTr="00383CD4">
        <w:trPr>
          <w:cantSplit/>
          <w:trHeight w:val="418"/>
          <w:jc w:val="center"/>
        </w:trPr>
        <w:tc>
          <w:tcPr>
            <w:tcW w:w="2127" w:type="dxa"/>
            <w:vAlign w:val="center"/>
          </w:tcPr>
          <w:p w14:paraId="48298B5A" w14:textId="77777777" w:rsidR="00D8663B" w:rsidRDefault="000F1256">
            <w:r>
              <w:rPr>
                <w:sz w:val="20"/>
              </w:rPr>
              <w:t>代表者職氏名</w:t>
            </w:r>
          </w:p>
        </w:tc>
        <w:tc>
          <w:tcPr>
            <w:tcW w:w="7285" w:type="dxa"/>
            <w:gridSpan w:val="2"/>
            <w:vAlign w:val="center"/>
          </w:tcPr>
          <w:p w14:paraId="7CD3D169" w14:textId="77777777" w:rsidR="00D8663B" w:rsidRDefault="00D8663B"/>
        </w:tc>
      </w:tr>
      <w:tr w:rsidR="00D8663B" w14:paraId="1387E725" w14:textId="77777777" w:rsidTr="00383CD4">
        <w:trPr>
          <w:cantSplit/>
          <w:trHeight w:val="424"/>
          <w:jc w:val="center"/>
        </w:trPr>
        <w:tc>
          <w:tcPr>
            <w:tcW w:w="2127" w:type="dxa"/>
            <w:vAlign w:val="center"/>
          </w:tcPr>
          <w:p w14:paraId="09E39A88" w14:textId="77777777" w:rsidR="00D8663B" w:rsidRDefault="000F1256">
            <w:r>
              <w:rPr>
                <w:sz w:val="20"/>
              </w:rPr>
              <w:t>担当者所属・氏名</w:t>
            </w:r>
          </w:p>
        </w:tc>
        <w:tc>
          <w:tcPr>
            <w:tcW w:w="7285" w:type="dxa"/>
            <w:gridSpan w:val="2"/>
            <w:vAlign w:val="center"/>
          </w:tcPr>
          <w:p w14:paraId="7BAC13FE" w14:textId="77777777" w:rsidR="00D8663B" w:rsidRDefault="00D8663B"/>
        </w:tc>
      </w:tr>
      <w:tr w:rsidR="00D8663B" w14:paraId="42047EAC" w14:textId="77777777" w:rsidTr="00383CD4">
        <w:trPr>
          <w:cantSplit/>
          <w:trHeight w:val="416"/>
          <w:jc w:val="center"/>
        </w:trPr>
        <w:tc>
          <w:tcPr>
            <w:tcW w:w="2127" w:type="dxa"/>
            <w:vAlign w:val="center"/>
          </w:tcPr>
          <w:p w14:paraId="5FBB3142" w14:textId="77777777" w:rsidR="00D8663B" w:rsidRDefault="000F1256">
            <w:r>
              <w:rPr>
                <w:sz w:val="20"/>
              </w:rPr>
              <w:t>電話番号</w:t>
            </w:r>
          </w:p>
        </w:tc>
        <w:tc>
          <w:tcPr>
            <w:tcW w:w="7285" w:type="dxa"/>
            <w:gridSpan w:val="2"/>
            <w:vAlign w:val="center"/>
          </w:tcPr>
          <w:p w14:paraId="2B5DA15F" w14:textId="77777777" w:rsidR="00D8663B" w:rsidRDefault="00D8663B"/>
        </w:tc>
      </w:tr>
      <w:tr w:rsidR="00D8663B" w14:paraId="5049F465" w14:textId="77777777" w:rsidTr="00383CD4">
        <w:trPr>
          <w:cantSplit/>
          <w:trHeight w:val="395"/>
          <w:jc w:val="center"/>
        </w:trPr>
        <w:tc>
          <w:tcPr>
            <w:tcW w:w="2127" w:type="dxa"/>
            <w:vAlign w:val="center"/>
          </w:tcPr>
          <w:p w14:paraId="417C5910" w14:textId="77777777" w:rsidR="00D8663B" w:rsidRDefault="000F1256">
            <w:r>
              <w:rPr>
                <w:sz w:val="20"/>
              </w:rPr>
              <w:t>電子メール</w:t>
            </w:r>
          </w:p>
        </w:tc>
        <w:tc>
          <w:tcPr>
            <w:tcW w:w="7285" w:type="dxa"/>
            <w:gridSpan w:val="2"/>
            <w:vAlign w:val="center"/>
          </w:tcPr>
          <w:p w14:paraId="5A7186B7" w14:textId="77777777" w:rsidR="00D8663B" w:rsidRDefault="00D8663B"/>
        </w:tc>
      </w:tr>
      <w:tr w:rsidR="00D8663B" w14:paraId="69616167" w14:textId="77777777" w:rsidTr="00383CD4">
        <w:trPr>
          <w:cantSplit/>
          <w:trHeight w:val="555"/>
          <w:jc w:val="center"/>
        </w:trPr>
        <w:tc>
          <w:tcPr>
            <w:tcW w:w="2127" w:type="dxa"/>
            <w:vAlign w:val="center"/>
          </w:tcPr>
          <w:p w14:paraId="40319F55" w14:textId="77777777" w:rsidR="00D8663B" w:rsidRDefault="000F1256">
            <w:r>
              <w:rPr>
                <w:sz w:val="20"/>
              </w:rPr>
              <w:t>主な事業内容</w:t>
            </w:r>
          </w:p>
        </w:tc>
        <w:tc>
          <w:tcPr>
            <w:tcW w:w="7285" w:type="dxa"/>
            <w:gridSpan w:val="2"/>
            <w:vAlign w:val="center"/>
          </w:tcPr>
          <w:p w14:paraId="4ABA5526" w14:textId="77777777" w:rsidR="00D8663B" w:rsidRDefault="00D8663B"/>
        </w:tc>
      </w:tr>
      <w:tr w:rsidR="00383CD4" w14:paraId="5B3D4468" w14:textId="77777777" w:rsidTr="00383CD4">
        <w:trPr>
          <w:cantSplit/>
          <w:trHeight w:val="436"/>
          <w:jc w:val="center"/>
        </w:trPr>
        <w:tc>
          <w:tcPr>
            <w:tcW w:w="2127" w:type="dxa"/>
            <w:vMerge w:val="restart"/>
            <w:vAlign w:val="center"/>
          </w:tcPr>
          <w:p w14:paraId="57E29B03" w14:textId="77777777" w:rsidR="00383CD4" w:rsidRDefault="00383CD4">
            <w:r>
              <w:rPr>
                <w:sz w:val="20"/>
              </w:rPr>
              <w:t>個別対話の希望</w:t>
            </w:r>
          </w:p>
        </w:tc>
        <w:tc>
          <w:tcPr>
            <w:tcW w:w="7285" w:type="dxa"/>
            <w:gridSpan w:val="2"/>
            <w:vAlign w:val="center"/>
          </w:tcPr>
          <w:p w14:paraId="2B619FD4" w14:textId="77777777" w:rsidR="00383CD4" w:rsidRDefault="00383CD4">
            <w:pPr>
              <w:rPr>
                <w:lang w:eastAsia="ja-JP"/>
              </w:rPr>
            </w:pPr>
            <w:r>
              <w:rPr>
                <w:sz w:val="20"/>
                <w:lang w:eastAsia="ja-JP"/>
              </w:rPr>
              <w:t>希望する・希望しない</w:t>
            </w:r>
          </w:p>
        </w:tc>
      </w:tr>
      <w:tr w:rsidR="00383CD4" w14:paraId="5B69501F" w14:textId="77777777" w:rsidTr="00383CD4">
        <w:trPr>
          <w:cantSplit/>
          <w:trHeight w:val="556"/>
          <w:jc w:val="center"/>
        </w:trPr>
        <w:tc>
          <w:tcPr>
            <w:tcW w:w="2127" w:type="dxa"/>
            <w:vMerge/>
            <w:vAlign w:val="center"/>
          </w:tcPr>
          <w:p w14:paraId="1B6D0444" w14:textId="77777777" w:rsidR="00383CD4" w:rsidRDefault="00383CD4">
            <w:pPr>
              <w:rPr>
                <w:sz w:val="20"/>
                <w:lang w:eastAsia="ja-JP"/>
              </w:rPr>
            </w:pPr>
          </w:p>
        </w:tc>
        <w:tc>
          <w:tcPr>
            <w:tcW w:w="7285" w:type="dxa"/>
            <w:gridSpan w:val="2"/>
            <w:vAlign w:val="center"/>
          </w:tcPr>
          <w:p w14:paraId="404969B6" w14:textId="0E56FE67" w:rsidR="00383CD4" w:rsidRDefault="00383CD4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「希望する」場合は、</w:t>
            </w:r>
            <w:r w:rsidRPr="00383CD4">
              <w:rPr>
                <w:rFonts w:hint="eastAsia"/>
                <w:sz w:val="20"/>
                <w:lang w:eastAsia="ja-JP"/>
              </w:rPr>
              <w:t>平日の中から、調査（個別対話）の希望日を記入し、時間帯をチェックしてください。</w:t>
            </w:r>
          </w:p>
        </w:tc>
      </w:tr>
      <w:tr w:rsidR="00383CD4" w14:paraId="39E39FE7" w14:textId="77777777" w:rsidTr="00383CD4">
        <w:trPr>
          <w:cantSplit/>
          <w:trHeight w:val="408"/>
          <w:jc w:val="center"/>
        </w:trPr>
        <w:tc>
          <w:tcPr>
            <w:tcW w:w="2127" w:type="dxa"/>
            <w:vMerge/>
            <w:vAlign w:val="center"/>
          </w:tcPr>
          <w:p w14:paraId="7952FAC1" w14:textId="77777777" w:rsidR="00383CD4" w:rsidRDefault="00383CD4">
            <w:pPr>
              <w:rPr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768FAE84" w14:textId="14838ED3" w:rsidR="00383CD4" w:rsidRDefault="00383CD4" w:rsidP="00383CD4">
            <w:pPr>
              <w:ind w:firstLineChars="200" w:firstLine="400"/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月　　日（　）</w:t>
            </w:r>
          </w:p>
        </w:tc>
        <w:tc>
          <w:tcPr>
            <w:tcW w:w="5017" w:type="dxa"/>
            <w:vAlign w:val="center"/>
          </w:tcPr>
          <w:p w14:paraId="7F6AA908" w14:textId="37DEB691" w:rsidR="00383CD4" w:rsidRDefault="00383CD4">
            <w:pPr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□９～１２時　　□１３～１６時　　□何時でもよい</w:t>
            </w:r>
          </w:p>
        </w:tc>
      </w:tr>
      <w:tr w:rsidR="00383CD4" w14:paraId="3B705E22" w14:textId="77777777" w:rsidTr="00383CD4">
        <w:trPr>
          <w:cantSplit/>
          <w:trHeight w:val="414"/>
          <w:jc w:val="center"/>
        </w:trPr>
        <w:tc>
          <w:tcPr>
            <w:tcW w:w="2127" w:type="dxa"/>
            <w:vMerge/>
            <w:vAlign w:val="center"/>
          </w:tcPr>
          <w:p w14:paraId="7EB6821D" w14:textId="77777777" w:rsidR="00383CD4" w:rsidRDefault="00383CD4" w:rsidP="00383CD4">
            <w:pPr>
              <w:rPr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10AB8D03" w14:textId="4E4A8439" w:rsidR="00383CD4" w:rsidRDefault="00383CD4" w:rsidP="00383CD4">
            <w:pPr>
              <w:ind w:firstLineChars="200" w:firstLine="400"/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月　　日（　）</w:t>
            </w:r>
          </w:p>
        </w:tc>
        <w:tc>
          <w:tcPr>
            <w:tcW w:w="5017" w:type="dxa"/>
            <w:vAlign w:val="center"/>
          </w:tcPr>
          <w:p w14:paraId="3AAA89AC" w14:textId="398A40C5" w:rsidR="00383CD4" w:rsidRDefault="00383CD4" w:rsidP="00383CD4">
            <w:pPr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□９～１２時　　□１３～１６時　　□何時でもよい</w:t>
            </w:r>
          </w:p>
        </w:tc>
      </w:tr>
      <w:tr w:rsidR="00383CD4" w14:paraId="5CC122F4" w14:textId="77777777" w:rsidTr="00383CD4">
        <w:trPr>
          <w:cantSplit/>
          <w:trHeight w:val="421"/>
          <w:jc w:val="center"/>
        </w:trPr>
        <w:tc>
          <w:tcPr>
            <w:tcW w:w="2127" w:type="dxa"/>
            <w:vMerge/>
            <w:vAlign w:val="center"/>
          </w:tcPr>
          <w:p w14:paraId="58978910" w14:textId="77777777" w:rsidR="00383CD4" w:rsidRDefault="00383CD4" w:rsidP="00383CD4">
            <w:pPr>
              <w:rPr>
                <w:sz w:val="20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14:paraId="27FFD8A6" w14:textId="1BBF4B70" w:rsidR="00383CD4" w:rsidRDefault="00383CD4" w:rsidP="00383CD4">
            <w:pPr>
              <w:ind w:firstLineChars="200" w:firstLine="400"/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月　　日（　）</w:t>
            </w:r>
          </w:p>
        </w:tc>
        <w:tc>
          <w:tcPr>
            <w:tcW w:w="5017" w:type="dxa"/>
            <w:vAlign w:val="center"/>
          </w:tcPr>
          <w:p w14:paraId="48721CA1" w14:textId="55E21DEF" w:rsidR="00383CD4" w:rsidRDefault="00383CD4" w:rsidP="00383CD4">
            <w:pPr>
              <w:rPr>
                <w:sz w:val="20"/>
                <w:lang w:eastAsia="ja-JP"/>
              </w:rPr>
            </w:pPr>
            <w:r w:rsidRPr="00383CD4">
              <w:rPr>
                <w:rFonts w:hint="eastAsia"/>
                <w:sz w:val="20"/>
                <w:lang w:eastAsia="ja-JP"/>
              </w:rPr>
              <w:t>□９～１２時　　□１３～１６時　　□何時でもよい</w:t>
            </w:r>
          </w:p>
        </w:tc>
      </w:tr>
      <w:tr w:rsidR="00383CD4" w14:paraId="6E2D1D30" w14:textId="77777777" w:rsidTr="00383CD4">
        <w:trPr>
          <w:cantSplit/>
          <w:trHeight w:val="837"/>
          <w:jc w:val="center"/>
        </w:trPr>
        <w:tc>
          <w:tcPr>
            <w:tcW w:w="2127" w:type="dxa"/>
            <w:vAlign w:val="center"/>
          </w:tcPr>
          <w:p w14:paraId="5876330E" w14:textId="77777777" w:rsidR="00383CD4" w:rsidRDefault="00383CD4" w:rsidP="00383CD4">
            <w:r>
              <w:rPr>
                <w:sz w:val="20"/>
              </w:rPr>
              <w:t>備考</w:t>
            </w:r>
          </w:p>
        </w:tc>
        <w:tc>
          <w:tcPr>
            <w:tcW w:w="7285" w:type="dxa"/>
            <w:gridSpan w:val="2"/>
            <w:vAlign w:val="center"/>
          </w:tcPr>
          <w:p w14:paraId="499181CB" w14:textId="77777777" w:rsidR="00383CD4" w:rsidRDefault="00383CD4" w:rsidP="00383CD4"/>
        </w:tc>
      </w:tr>
    </w:tbl>
    <w:p w14:paraId="53C5AF7A" w14:textId="77777777" w:rsidR="00D8663B" w:rsidRDefault="00D8663B">
      <w:pPr>
        <w:spacing w:after="0"/>
      </w:pPr>
    </w:p>
    <w:p w14:paraId="61E9AAAB" w14:textId="77777777" w:rsidR="00D8663B" w:rsidRDefault="000F1256">
      <w:r>
        <w:br w:type="page"/>
      </w:r>
    </w:p>
    <w:p w14:paraId="5C4549AC" w14:textId="67D20795" w:rsidR="00D8663B" w:rsidRDefault="000F1256">
      <w:pPr>
        <w:keepNext/>
        <w:pBdr>
          <w:bottom w:val="single" w:sz="8" w:space="4" w:color="666666"/>
        </w:pBdr>
        <w:spacing w:before="200" w:after="120"/>
        <w:rPr>
          <w:lang w:eastAsia="ja-JP"/>
        </w:rPr>
      </w:pPr>
      <w:r>
        <w:rPr>
          <w:b/>
          <w:sz w:val="28"/>
          <w:lang w:eastAsia="ja-JP"/>
        </w:rPr>
        <w:lastRenderedPageBreak/>
        <w:t xml:space="preserve">様式２　</w:t>
      </w:r>
      <w:r w:rsidR="00C36F0E">
        <w:rPr>
          <w:rFonts w:hint="eastAsia"/>
          <w:b/>
          <w:sz w:val="28"/>
          <w:lang w:eastAsia="ja-JP"/>
        </w:rPr>
        <w:t>事前ヒアリングシート</w:t>
      </w:r>
    </w:p>
    <w:p w14:paraId="46DB4F3B" w14:textId="667B767A" w:rsidR="00D510A4" w:rsidRDefault="000F1256">
      <w:pPr>
        <w:spacing w:after="80"/>
        <w:rPr>
          <w:sz w:val="20"/>
          <w:lang w:eastAsia="ja-JP"/>
        </w:rPr>
      </w:pPr>
      <w:r>
        <w:rPr>
          <w:sz w:val="20"/>
          <w:lang w:eastAsia="ja-JP"/>
        </w:rPr>
        <w:t>可能な範囲で記載してください。すべての項目を記載する必要はありません。</w:t>
      </w:r>
    </w:p>
    <w:p w14:paraId="0DF19401" w14:textId="77777777" w:rsidR="000A4174" w:rsidRDefault="000A4174" w:rsidP="000A4174">
      <w:pPr>
        <w:spacing w:after="80"/>
        <w:rPr>
          <w:b/>
          <w:bCs/>
          <w:sz w:val="28"/>
          <w:szCs w:val="28"/>
          <w:lang w:eastAsia="ja-JP"/>
        </w:rPr>
      </w:pPr>
    </w:p>
    <w:p w14:paraId="32DC347B" w14:textId="11A54FC3" w:rsidR="000A4174" w:rsidRDefault="000A4174" w:rsidP="000A4174">
      <w:pPr>
        <w:spacing w:after="80"/>
        <w:rPr>
          <w:b/>
          <w:bCs/>
          <w:sz w:val="28"/>
          <w:szCs w:val="28"/>
          <w:lang w:eastAsia="ja-JP"/>
        </w:rPr>
      </w:pPr>
      <w:r w:rsidRPr="006C3E9A">
        <w:rPr>
          <w:rFonts w:hint="eastAsia"/>
          <w:b/>
          <w:bCs/>
          <w:sz w:val="28"/>
          <w:szCs w:val="28"/>
          <w:lang w:eastAsia="ja-JP"/>
        </w:rPr>
        <w:t>●</w:t>
      </w:r>
      <w:r>
        <w:rPr>
          <w:rFonts w:hint="eastAsia"/>
          <w:b/>
          <w:bCs/>
          <w:sz w:val="28"/>
          <w:szCs w:val="28"/>
          <w:lang w:eastAsia="ja-JP"/>
        </w:rPr>
        <w:t>ご提案</w:t>
      </w:r>
    </w:p>
    <w:p w14:paraId="731CB95D" w14:textId="5F7FB023" w:rsidR="006C3E9A" w:rsidRPr="006C3E9A" w:rsidRDefault="006C3E9A" w:rsidP="006C3E9A">
      <w:pPr>
        <w:spacing w:after="40"/>
        <w:rPr>
          <w:sz w:val="21"/>
          <w:lang w:eastAsia="ja-JP"/>
        </w:rPr>
      </w:pPr>
      <w:r>
        <w:rPr>
          <w:rFonts w:hint="eastAsia"/>
          <w:b/>
          <w:sz w:val="21"/>
          <w:lang w:eastAsia="ja-JP"/>
        </w:rPr>
        <w:t>１</w:t>
      </w:r>
      <w:r w:rsidRPr="002326E3">
        <w:rPr>
          <w:b/>
          <w:sz w:val="21"/>
          <w:lang w:eastAsia="ja-JP"/>
        </w:rPr>
        <w:t xml:space="preserve">　</w:t>
      </w:r>
      <w:r>
        <w:rPr>
          <w:rFonts w:hint="eastAsia"/>
          <w:b/>
          <w:sz w:val="21"/>
          <w:lang w:eastAsia="ja-JP"/>
        </w:rPr>
        <w:t>活用の基本的な考え方</w:t>
      </w:r>
    </w:p>
    <w:p w14:paraId="09AEEC84" w14:textId="11B3F747" w:rsidR="00D8663B" w:rsidRDefault="000F1256" w:rsidP="006C3E9A">
      <w:pPr>
        <w:spacing w:after="80"/>
        <w:ind w:firstLineChars="100" w:firstLine="200"/>
        <w:rPr>
          <w:lang w:eastAsia="ja-JP"/>
        </w:rPr>
      </w:pPr>
      <w:r>
        <w:rPr>
          <w:sz w:val="20"/>
          <w:lang w:eastAsia="ja-JP"/>
        </w:rPr>
        <w:t>想定する活用用途</w:t>
      </w:r>
      <w:r w:rsidR="002326E3">
        <w:rPr>
          <w:rFonts w:hint="eastAsia"/>
          <w:sz w:val="20"/>
          <w:lang w:eastAsia="ja-JP"/>
        </w:rPr>
        <w:t>を選択し</w:t>
      </w:r>
      <w:r>
        <w:rPr>
          <w:sz w:val="20"/>
          <w:lang w:eastAsia="ja-JP"/>
        </w:rPr>
        <w:t>てください。</w:t>
      </w:r>
    </w:p>
    <w:p w14:paraId="3CDBBC09" w14:textId="19298196" w:rsidR="002326E3" w:rsidRPr="002326E3" w:rsidRDefault="003A4B9C" w:rsidP="002326E3">
      <w:pPr>
        <w:spacing w:after="40"/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□</w:t>
      </w:r>
      <w:r w:rsidR="002326E3">
        <w:rPr>
          <w:rFonts w:hint="eastAsia"/>
          <w:sz w:val="20"/>
          <w:lang w:eastAsia="ja-JP"/>
        </w:rPr>
        <w:t>①</w:t>
      </w:r>
      <w:r w:rsidR="002326E3" w:rsidRPr="002326E3">
        <w:rPr>
          <w:rFonts w:hint="eastAsia"/>
          <w:sz w:val="20"/>
          <w:lang w:eastAsia="ja-JP"/>
        </w:rPr>
        <w:t>住宅地開発等</w:t>
      </w:r>
    </w:p>
    <w:p w14:paraId="54C985C7" w14:textId="0FE2AE0E" w:rsidR="002326E3" w:rsidRPr="002326E3" w:rsidRDefault="003A4B9C" w:rsidP="002326E3">
      <w:pPr>
        <w:spacing w:after="40"/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□</w:t>
      </w:r>
      <w:r w:rsidR="002326E3">
        <w:rPr>
          <w:rFonts w:hint="eastAsia"/>
          <w:sz w:val="20"/>
          <w:lang w:eastAsia="ja-JP"/>
        </w:rPr>
        <w:t>②</w:t>
      </w:r>
      <w:r w:rsidR="002326E3" w:rsidRPr="002326E3">
        <w:rPr>
          <w:rFonts w:hint="eastAsia"/>
          <w:sz w:val="20"/>
          <w:lang w:eastAsia="ja-JP"/>
        </w:rPr>
        <w:t>農地性を活かした活用</w:t>
      </w:r>
    </w:p>
    <w:p w14:paraId="521DFB55" w14:textId="65E5DBF2" w:rsidR="002326E3" w:rsidRPr="002326E3" w:rsidRDefault="003A4B9C" w:rsidP="002326E3">
      <w:pPr>
        <w:spacing w:after="40"/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□</w:t>
      </w:r>
      <w:r w:rsidR="002326E3">
        <w:rPr>
          <w:rFonts w:hint="eastAsia"/>
          <w:sz w:val="20"/>
          <w:lang w:eastAsia="ja-JP"/>
        </w:rPr>
        <w:t>③</w:t>
      </w:r>
      <w:r w:rsidR="002326E3" w:rsidRPr="002326E3">
        <w:rPr>
          <w:rFonts w:hint="eastAsia"/>
          <w:sz w:val="20"/>
          <w:lang w:eastAsia="ja-JP"/>
        </w:rPr>
        <w:t>関係人口創出型</w:t>
      </w:r>
    </w:p>
    <w:p w14:paraId="178297E7" w14:textId="4AAA8BF5" w:rsidR="002326E3" w:rsidRDefault="003A4B9C" w:rsidP="002326E3">
      <w:pPr>
        <w:spacing w:after="40"/>
        <w:ind w:leftChars="100" w:left="22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□</w:t>
      </w:r>
      <w:r w:rsidR="002326E3">
        <w:rPr>
          <w:rFonts w:hint="eastAsia"/>
          <w:sz w:val="20"/>
          <w:lang w:eastAsia="ja-JP"/>
        </w:rPr>
        <w:t>④</w:t>
      </w:r>
      <w:r w:rsidR="002326E3" w:rsidRPr="002326E3">
        <w:rPr>
          <w:rFonts w:hint="eastAsia"/>
          <w:sz w:val="20"/>
          <w:lang w:eastAsia="ja-JP"/>
        </w:rPr>
        <w:t>民間一体開発型</w:t>
      </w:r>
      <w:r w:rsidR="000F1256">
        <w:rPr>
          <w:sz w:val="20"/>
          <w:lang w:eastAsia="ja-JP"/>
        </w:rPr>
        <w:br/>
      </w:r>
      <w:r>
        <w:rPr>
          <w:rFonts w:hint="eastAsia"/>
          <w:sz w:val="20"/>
          <w:lang w:eastAsia="ja-JP"/>
        </w:rPr>
        <w:t>□</w:t>
      </w:r>
      <w:r w:rsidR="002326E3">
        <w:rPr>
          <w:rFonts w:hint="eastAsia"/>
          <w:sz w:val="20"/>
          <w:lang w:eastAsia="ja-JP"/>
        </w:rPr>
        <w:t>⑤その他</w:t>
      </w:r>
    </w:p>
    <w:p w14:paraId="78C898ED" w14:textId="77777777" w:rsidR="006C3E9A" w:rsidRDefault="006C3E9A" w:rsidP="006C3E9A">
      <w:pPr>
        <w:spacing w:after="40"/>
        <w:rPr>
          <w:b/>
          <w:sz w:val="21"/>
          <w:lang w:eastAsia="ja-JP"/>
        </w:rPr>
      </w:pPr>
    </w:p>
    <w:p w14:paraId="2C078CC6" w14:textId="5E4BD9BD" w:rsidR="005F4B6B" w:rsidRPr="005F4B6B" w:rsidRDefault="006C3E9A" w:rsidP="002326E3">
      <w:pPr>
        <w:spacing w:after="40"/>
        <w:rPr>
          <w:sz w:val="21"/>
          <w:lang w:eastAsia="ja-JP"/>
        </w:rPr>
      </w:pPr>
      <w:r>
        <w:rPr>
          <w:rFonts w:hint="eastAsia"/>
          <w:b/>
          <w:sz w:val="21"/>
          <w:lang w:eastAsia="ja-JP"/>
        </w:rPr>
        <w:t>２</w:t>
      </w:r>
      <w:r w:rsidRPr="002326E3">
        <w:rPr>
          <w:b/>
          <w:sz w:val="21"/>
          <w:lang w:eastAsia="ja-JP"/>
        </w:rPr>
        <w:t xml:space="preserve">　</w:t>
      </w:r>
      <w:r w:rsidR="005D6297">
        <w:rPr>
          <w:rFonts w:hint="eastAsia"/>
          <w:b/>
          <w:sz w:val="21"/>
          <w:lang w:eastAsia="ja-JP"/>
        </w:rPr>
        <w:t>「１_活用の基本的な考え方」</w:t>
      </w:r>
      <w:r>
        <w:rPr>
          <w:rFonts w:hint="eastAsia"/>
          <w:b/>
          <w:sz w:val="21"/>
          <w:lang w:eastAsia="ja-JP"/>
        </w:rPr>
        <w:t>で選択した</w:t>
      </w:r>
      <w:r w:rsidR="005F4B6B">
        <w:rPr>
          <w:rFonts w:hint="eastAsia"/>
          <w:b/>
          <w:sz w:val="21"/>
          <w:lang w:eastAsia="ja-JP"/>
        </w:rPr>
        <w:t>用途の内容</w:t>
      </w:r>
    </w:p>
    <w:p w14:paraId="01CAFC5A" w14:textId="10CDF35B" w:rsidR="005F4B6B" w:rsidRDefault="005F4B6B" w:rsidP="002326E3">
      <w:pPr>
        <w:spacing w:after="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以下の点について、なるべく詳細に記載してください。</w:t>
      </w:r>
    </w:p>
    <w:p w14:paraId="34E8295C" w14:textId="1F27E9DF" w:rsidR="006C3E9A" w:rsidRDefault="002326E3" w:rsidP="002326E3">
      <w:pPr>
        <w:spacing w:after="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・事業コンセプト</w:t>
      </w:r>
      <w:r w:rsidR="005F4B6B">
        <w:rPr>
          <w:rFonts w:hint="eastAsia"/>
          <w:sz w:val="20"/>
          <w:lang w:eastAsia="ja-JP"/>
        </w:rPr>
        <w:t>（何を目指すか）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6C3E9A" w:rsidRPr="00D510A4" w14:paraId="6CAC04BB" w14:textId="77777777" w:rsidTr="00EF0D86">
        <w:tc>
          <w:tcPr>
            <w:tcW w:w="9746" w:type="dxa"/>
          </w:tcPr>
          <w:p w14:paraId="4987754E" w14:textId="49839E68" w:rsidR="006C3E9A" w:rsidRPr="00D510A4" w:rsidRDefault="006C3E9A" w:rsidP="00EF0D86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7DD54299" w14:textId="222C84FB" w:rsidR="005F4B6B" w:rsidRDefault="005F4B6B" w:rsidP="005F4B6B">
      <w:pPr>
        <w:spacing w:after="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・具体的な整備内容（造成、建築物、道路、付帯工事等）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5F4B6B" w:rsidRPr="00D510A4" w14:paraId="463816DF" w14:textId="77777777" w:rsidTr="005F4B6B">
        <w:tc>
          <w:tcPr>
            <w:tcW w:w="9628" w:type="dxa"/>
          </w:tcPr>
          <w:p w14:paraId="7968D81F" w14:textId="77777777" w:rsidR="005F4B6B" w:rsidRPr="00D510A4" w:rsidRDefault="005F4B6B" w:rsidP="00EF0D86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7E55C5C7" w14:textId="1F068D86" w:rsidR="005F4B6B" w:rsidRPr="00D510A4" w:rsidRDefault="005F4B6B" w:rsidP="005F4B6B">
      <w:pPr>
        <w:spacing w:after="40"/>
        <w:rPr>
          <w:szCs w:val="24"/>
          <w:lang w:eastAsia="ja-JP"/>
        </w:rPr>
      </w:pPr>
      <w:r>
        <w:rPr>
          <w:rFonts w:hint="eastAsia"/>
          <w:sz w:val="20"/>
          <w:szCs w:val="24"/>
          <w:lang w:eastAsia="ja-JP"/>
        </w:rPr>
        <w:t>・</w:t>
      </w:r>
      <w:r w:rsidRPr="00D510A4">
        <w:rPr>
          <w:sz w:val="20"/>
          <w:szCs w:val="24"/>
          <w:lang w:eastAsia="ja-JP"/>
        </w:rPr>
        <w:t>雇用、交流人口、地域連携、移住定住、地域資源活用等への効果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5F4B6B" w:rsidRPr="00D510A4" w14:paraId="5315F74B" w14:textId="77777777" w:rsidTr="00EF0D86">
        <w:tc>
          <w:tcPr>
            <w:tcW w:w="9746" w:type="dxa"/>
          </w:tcPr>
          <w:p w14:paraId="3B915FD3" w14:textId="20F64988" w:rsidR="005F4B6B" w:rsidRPr="00D510A4" w:rsidRDefault="005F4B6B" w:rsidP="00EF0D86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3CA7950A" w14:textId="5F6AB9B0" w:rsidR="005D6297" w:rsidRPr="00D510A4" w:rsidRDefault="000F1256" w:rsidP="005D6297">
      <w:pPr>
        <w:spacing w:after="40"/>
        <w:rPr>
          <w:sz w:val="21"/>
          <w:lang w:eastAsia="ja-JP"/>
        </w:rPr>
      </w:pPr>
      <w:r>
        <w:rPr>
          <w:sz w:val="20"/>
          <w:lang w:eastAsia="ja-JP"/>
        </w:rPr>
        <w:br/>
      </w:r>
      <w:r w:rsidR="005D6297">
        <w:rPr>
          <w:rFonts w:hint="eastAsia"/>
          <w:b/>
          <w:sz w:val="21"/>
          <w:lang w:eastAsia="ja-JP"/>
        </w:rPr>
        <w:t>３</w:t>
      </w:r>
      <w:r w:rsidR="005D6297" w:rsidRPr="00D510A4">
        <w:rPr>
          <w:b/>
          <w:sz w:val="21"/>
          <w:lang w:eastAsia="ja-JP"/>
        </w:rPr>
        <w:t xml:space="preserve">　事業化に向けた課題</w:t>
      </w:r>
      <w:r w:rsidR="005D6297">
        <w:rPr>
          <w:rFonts w:hint="eastAsia"/>
          <w:b/>
          <w:sz w:val="21"/>
          <w:lang w:eastAsia="ja-JP"/>
        </w:rPr>
        <w:t>等</w:t>
      </w:r>
    </w:p>
    <w:p w14:paraId="040D7B60" w14:textId="293BDBB9" w:rsidR="005D6297" w:rsidRPr="00D510A4" w:rsidRDefault="005D6297" w:rsidP="005D6297">
      <w:pPr>
        <w:spacing w:after="40"/>
        <w:ind w:firstLineChars="100" w:firstLine="200"/>
        <w:rPr>
          <w:szCs w:val="24"/>
          <w:lang w:eastAsia="ja-JP"/>
        </w:rPr>
      </w:pPr>
      <w:r w:rsidRPr="00D510A4">
        <w:rPr>
          <w:sz w:val="20"/>
          <w:szCs w:val="24"/>
          <w:lang w:eastAsia="ja-JP"/>
        </w:rPr>
        <w:t>事業化にあたり課題となる事項、必要な期間、リスク等</w:t>
      </w:r>
      <w:r>
        <w:rPr>
          <w:rFonts w:hint="eastAsia"/>
          <w:sz w:val="20"/>
          <w:szCs w:val="24"/>
          <w:lang w:eastAsia="ja-JP"/>
        </w:rPr>
        <w:t>があれば</w:t>
      </w:r>
      <w:r w:rsidRPr="00D510A4">
        <w:rPr>
          <w:sz w:val="20"/>
          <w:szCs w:val="24"/>
          <w:lang w:eastAsia="ja-JP"/>
        </w:rPr>
        <w:t>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5D6297" w:rsidRPr="00D510A4" w14:paraId="60690190" w14:textId="77777777" w:rsidTr="008B3B72">
        <w:tc>
          <w:tcPr>
            <w:tcW w:w="9746" w:type="dxa"/>
          </w:tcPr>
          <w:p w14:paraId="1442C414" w14:textId="7869215E" w:rsidR="005D6297" w:rsidRPr="00D510A4" w:rsidRDefault="005D6297" w:rsidP="008B3B72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40FD6B5B" w14:textId="77777777" w:rsidR="005D6297" w:rsidRDefault="005D6297" w:rsidP="00D510A4">
      <w:pPr>
        <w:spacing w:after="40"/>
        <w:rPr>
          <w:b/>
          <w:sz w:val="21"/>
          <w:lang w:eastAsia="ja-JP"/>
        </w:rPr>
      </w:pPr>
    </w:p>
    <w:p w14:paraId="46C43639" w14:textId="74321931" w:rsidR="00D510A4" w:rsidRPr="00D510A4" w:rsidRDefault="005F4B6B" w:rsidP="00D510A4">
      <w:pPr>
        <w:spacing w:after="40"/>
        <w:rPr>
          <w:sz w:val="21"/>
          <w:lang w:eastAsia="ja-JP"/>
        </w:rPr>
      </w:pPr>
      <w:r>
        <w:rPr>
          <w:rFonts w:hint="eastAsia"/>
          <w:b/>
          <w:sz w:val="21"/>
          <w:lang w:eastAsia="ja-JP"/>
        </w:rPr>
        <w:t>４</w:t>
      </w:r>
      <w:r w:rsidR="00D510A4" w:rsidRPr="00D510A4">
        <w:rPr>
          <w:b/>
          <w:sz w:val="21"/>
          <w:lang w:eastAsia="ja-JP"/>
        </w:rPr>
        <w:t xml:space="preserve">　市に求める条件整理・支援</w:t>
      </w:r>
    </w:p>
    <w:p w14:paraId="70611414" w14:textId="15042D12" w:rsidR="00D510A4" w:rsidRPr="00D510A4" w:rsidRDefault="00D510A4" w:rsidP="006C3E9A">
      <w:pPr>
        <w:spacing w:after="40"/>
        <w:ind w:firstLineChars="100" w:firstLine="200"/>
        <w:rPr>
          <w:szCs w:val="24"/>
          <w:lang w:eastAsia="ja-JP"/>
        </w:rPr>
      </w:pPr>
      <w:r w:rsidRPr="00D510A4">
        <w:rPr>
          <w:sz w:val="20"/>
          <w:szCs w:val="24"/>
          <w:lang w:eastAsia="ja-JP"/>
        </w:rPr>
        <w:t>法令確認、資料提供、道路整備、関係部署協議等、市に求める事項</w:t>
      </w:r>
      <w:r w:rsidR="005F4B6B" w:rsidRPr="005F4B6B">
        <w:rPr>
          <w:rFonts w:hint="eastAsia"/>
          <w:sz w:val="20"/>
          <w:szCs w:val="24"/>
          <w:lang w:eastAsia="ja-JP"/>
        </w:rPr>
        <w:t>があれば</w:t>
      </w:r>
      <w:r w:rsidRPr="00D510A4">
        <w:rPr>
          <w:sz w:val="20"/>
          <w:szCs w:val="24"/>
          <w:lang w:eastAsia="ja-JP"/>
        </w:rPr>
        <w:t>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D510A4" w:rsidRPr="00D510A4" w14:paraId="1FB1B337" w14:textId="77777777" w:rsidTr="005D6297">
        <w:tc>
          <w:tcPr>
            <w:tcW w:w="9628" w:type="dxa"/>
          </w:tcPr>
          <w:p w14:paraId="574C2845" w14:textId="0ED91D76" w:rsidR="00D510A4" w:rsidRPr="00D510A4" w:rsidRDefault="00D510A4" w:rsidP="00D510A4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3843EE74" w14:textId="77777777" w:rsidR="005D6297" w:rsidRDefault="005D6297" w:rsidP="005D6297">
      <w:pPr>
        <w:spacing w:after="40"/>
        <w:rPr>
          <w:b/>
          <w:sz w:val="21"/>
          <w:lang w:eastAsia="ja-JP"/>
        </w:rPr>
      </w:pPr>
    </w:p>
    <w:p w14:paraId="415D88F9" w14:textId="77777777" w:rsidR="00685844" w:rsidRDefault="00685844" w:rsidP="005D6297">
      <w:pPr>
        <w:spacing w:after="40"/>
        <w:rPr>
          <w:b/>
          <w:sz w:val="21"/>
          <w:lang w:eastAsia="ja-JP"/>
        </w:rPr>
      </w:pPr>
    </w:p>
    <w:p w14:paraId="4854FDEE" w14:textId="32CDB0EB" w:rsidR="005D6297" w:rsidRPr="00D510A4" w:rsidRDefault="005D6297" w:rsidP="005D6297">
      <w:pPr>
        <w:spacing w:after="40"/>
        <w:rPr>
          <w:sz w:val="21"/>
          <w:lang w:eastAsia="ja-JP"/>
        </w:rPr>
      </w:pPr>
      <w:r>
        <w:rPr>
          <w:rFonts w:hint="eastAsia"/>
          <w:b/>
          <w:sz w:val="21"/>
          <w:lang w:eastAsia="ja-JP"/>
        </w:rPr>
        <w:lastRenderedPageBreak/>
        <w:t>５</w:t>
      </w:r>
      <w:r w:rsidRPr="00D510A4">
        <w:rPr>
          <w:b/>
          <w:sz w:val="21"/>
          <w:lang w:eastAsia="ja-JP"/>
        </w:rPr>
        <w:t xml:space="preserve">　</w:t>
      </w:r>
      <w:r w:rsidR="00A34D66">
        <w:rPr>
          <w:rFonts w:hint="eastAsia"/>
          <w:b/>
          <w:sz w:val="21"/>
          <w:lang w:eastAsia="ja-JP"/>
        </w:rPr>
        <w:t>参考</w:t>
      </w:r>
      <w:r>
        <w:rPr>
          <w:rFonts w:hint="eastAsia"/>
          <w:b/>
          <w:sz w:val="21"/>
          <w:lang w:eastAsia="ja-JP"/>
        </w:rPr>
        <w:t>資料</w:t>
      </w:r>
    </w:p>
    <w:p w14:paraId="16B43110" w14:textId="67EE7FF2" w:rsidR="00D8663B" w:rsidRPr="00451797" w:rsidRDefault="005D6297" w:rsidP="00451797">
      <w:pPr>
        <w:spacing w:after="40"/>
        <w:ind w:firstLineChars="100" w:firstLine="200"/>
        <w:rPr>
          <w:szCs w:val="24"/>
          <w:lang w:eastAsia="ja-JP"/>
        </w:rPr>
      </w:pPr>
      <w:r>
        <w:rPr>
          <w:rFonts w:hint="eastAsia"/>
          <w:sz w:val="20"/>
          <w:szCs w:val="24"/>
          <w:lang w:eastAsia="ja-JP"/>
        </w:rPr>
        <w:t>上記の提案</w:t>
      </w:r>
      <w:r w:rsidR="00433D28">
        <w:rPr>
          <w:rFonts w:hint="eastAsia"/>
          <w:sz w:val="20"/>
          <w:szCs w:val="24"/>
          <w:lang w:eastAsia="ja-JP"/>
        </w:rPr>
        <w:t>に</w:t>
      </w:r>
      <w:r>
        <w:rPr>
          <w:rFonts w:hint="eastAsia"/>
          <w:sz w:val="20"/>
          <w:szCs w:val="24"/>
          <w:lang w:eastAsia="ja-JP"/>
        </w:rPr>
        <w:t>係る資料があれば、</w:t>
      </w:r>
      <w:r w:rsidR="00451797">
        <w:rPr>
          <w:rFonts w:hint="eastAsia"/>
          <w:sz w:val="20"/>
          <w:szCs w:val="24"/>
          <w:lang w:eastAsia="ja-JP"/>
        </w:rPr>
        <w:t>Eメール提出時に添付</w:t>
      </w:r>
      <w:r w:rsidRPr="00D510A4">
        <w:rPr>
          <w:sz w:val="20"/>
          <w:szCs w:val="24"/>
          <w:lang w:eastAsia="ja-JP"/>
        </w:rPr>
        <w:t>してください。</w:t>
      </w:r>
    </w:p>
    <w:p w14:paraId="7021DDEF" w14:textId="77777777" w:rsidR="005D6297" w:rsidRDefault="005D6297">
      <w:pPr>
        <w:spacing w:after="80"/>
        <w:rPr>
          <w:lang w:eastAsia="ja-JP"/>
        </w:rPr>
      </w:pPr>
    </w:p>
    <w:p w14:paraId="5508A5BE" w14:textId="3BAA6B03" w:rsidR="006C3E9A" w:rsidRDefault="006C3E9A">
      <w:pPr>
        <w:spacing w:after="80"/>
        <w:rPr>
          <w:b/>
          <w:bCs/>
          <w:sz w:val="28"/>
          <w:szCs w:val="28"/>
          <w:lang w:eastAsia="ja-JP"/>
        </w:rPr>
      </w:pPr>
      <w:bookmarkStart w:id="0" w:name="_Hlk234255743"/>
      <w:r w:rsidRPr="006C3E9A">
        <w:rPr>
          <w:rFonts w:hint="eastAsia"/>
          <w:b/>
          <w:bCs/>
          <w:sz w:val="28"/>
          <w:szCs w:val="28"/>
          <w:lang w:eastAsia="ja-JP"/>
        </w:rPr>
        <w:t>●</w:t>
      </w:r>
      <w:r w:rsidR="005D6297">
        <w:rPr>
          <w:rFonts w:hint="eastAsia"/>
          <w:b/>
          <w:bCs/>
          <w:sz w:val="28"/>
          <w:szCs w:val="28"/>
          <w:lang w:eastAsia="ja-JP"/>
        </w:rPr>
        <w:t>住宅地開発に係るご意見</w:t>
      </w:r>
    </w:p>
    <w:bookmarkEnd w:id="0"/>
    <w:p w14:paraId="19CAF3A1" w14:textId="365A53CB" w:rsidR="00D8663B" w:rsidRDefault="005D6297" w:rsidP="005D6297">
      <w:pPr>
        <w:spacing w:after="80"/>
        <w:ind w:firstLineChars="100" w:firstLine="200"/>
        <w:rPr>
          <w:lang w:eastAsia="ja-JP"/>
        </w:rPr>
      </w:pPr>
      <w:r>
        <w:rPr>
          <w:rFonts w:hint="eastAsia"/>
          <w:sz w:val="20"/>
          <w:lang w:eastAsia="ja-JP"/>
        </w:rPr>
        <w:t>以下は、</w:t>
      </w:r>
      <w:r w:rsidR="0047000B">
        <w:rPr>
          <w:rFonts w:hint="eastAsia"/>
          <w:sz w:val="20"/>
          <w:lang w:eastAsia="ja-JP"/>
        </w:rPr>
        <w:t>活用用途において接道整備や許認可が必要な</w:t>
      </w:r>
      <w:r>
        <w:rPr>
          <w:rFonts w:hint="eastAsia"/>
          <w:sz w:val="20"/>
          <w:lang w:eastAsia="ja-JP"/>
        </w:rPr>
        <w:t>場合のみ、ご意見をお聞かせください。</w:t>
      </w:r>
      <w:r>
        <w:rPr>
          <w:sz w:val="20"/>
          <w:lang w:eastAsia="ja-JP"/>
        </w:rPr>
        <w:br/>
      </w:r>
      <w:r>
        <w:rPr>
          <w:sz w:val="20"/>
          <w:lang w:eastAsia="ja-JP"/>
        </w:rPr>
        <w:br/>
      </w:r>
      <w:r>
        <w:rPr>
          <w:rFonts w:hint="eastAsia"/>
          <w:b/>
          <w:sz w:val="24"/>
          <w:lang w:eastAsia="ja-JP"/>
        </w:rPr>
        <w:t xml:space="preserve">1　</w:t>
      </w:r>
      <w:r w:rsidR="000F1256">
        <w:rPr>
          <w:b/>
          <w:sz w:val="24"/>
          <w:lang w:eastAsia="ja-JP"/>
        </w:rPr>
        <w:t>取得意欲及び希望する事業手法</w:t>
      </w:r>
    </w:p>
    <w:p w14:paraId="19F11F8A" w14:textId="2A29A7A9" w:rsidR="00D8663B" w:rsidRDefault="000F1256" w:rsidP="005D6297">
      <w:pPr>
        <w:spacing w:after="80"/>
        <w:ind w:firstLineChars="100" w:firstLine="200"/>
        <w:rPr>
          <w:lang w:eastAsia="ja-JP"/>
        </w:rPr>
      </w:pPr>
      <w:r>
        <w:rPr>
          <w:sz w:val="20"/>
          <w:lang w:eastAsia="ja-JP"/>
        </w:rPr>
        <w:t>市が道路用地を確保した場合の取得意欲、売却の希望手法、希望時期等を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A4174" w:rsidRPr="00D510A4" w14:paraId="65D7F041" w14:textId="77777777" w:rsidTr="00EF0D86">
        <w:tc>
          <w:tcPr>
            <w:tcW w:w="9628" w:type="dxa"/>
          </w:tcPr>
          <w:p w14:paraId="6B097B9C" w14:textId="77777777" w:rsidR="000A4174" w:rsidRPr="00D510A4" w:rsidRDefault="000A4174" w:rsidP="00EF0D86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6D1B4F23" w14:textId="277B5C3A" w:rsidR="00D8663B" w:rsidRDefault="000F1256" w:rsidP="005D6297">
      <w:pPr>
        <w:spacing w:after="80"/>
        <w:rPr>
          <w:lang w:eastAsia="ja-JP"/>
        </w:rPr>
      </w:pPr>
      <w:r>
        <w:rPr>
          <w:sz w:val="20"/>
          <w:lang w:eastAsia="ja-JP"/>
        </w:rPr>
        <w:br/>
      </w:r>
      <w:r w:rsidR="005D6297">
        <w:rPr>
          <w:rFonts w:hint="eastAsia"/>
          <w:b/>
          <w:sz w:val="24"/>
          <w:lang w:eastAsia="ja-JP"/>
        </w:rPr>
        <w:t xml:space="preserve">2　</w:t>
      </w:r>
      <w:r>
        <w:rPr>
          <w:b/>
          <w:sz w:val="24"/>
          <w:lang w:eastAsia="ja-JP"/>
        </w:rPr>
        <w:t>道路用地及び道路施設等に関する意見</w:t>
      </w:r>
    </w:p>
    <w:p w14:paraId="4BB7D6CB" w14:textId="77777777" w:rsidR="00D8663B" w:rsidRDefault="000F1256" w:rsidP="005D6297">
      <w:pPr>
        <w:spacing w:after="80"/>
        <w:ind w:firstLineChars="100" w:firstLine="200"/>
        <w:rPr>
          <w:lang w:eastAsia="ja-JP"/>
        </w:rPr>
      </w:pPr>
      <w:r>
        <w:rPr>
          <w:sz w:val="20"/>
          <w:lang w:eastAsia="ja-JP"/>
        </w:rPr>
        <w:t>必要な幅員、線形、接続位置、舗装、排水路、側溝、取付部、その他必要な整備を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A4174" w:rsidRPr="00D510A4" w14:paraId="4041B5C3" w14:textId="77777777" w:rsidTr="00EF0D86">
        <w:tc>
          <w:tcPr>
            <w:tcW w:w="9628" w:type="dxa"/>
          </w:tcPr>
          <w:p w14:paraId="2828CCB3" w14:textId="77777777" w:rsidR="000A4174" w:rsidRPr="00D510A4" w:rsidRDefault="000A4174" w:rsidP="00EF0D86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3CA220D6" w14:textId="34198260" w:rsidR="00D8663B" w:rsidRDefault="000F1256" w:rsidP="005D6297">
      <w:pPr>
        <w:spacing w:after="80"/>
        <w:rPr>
          <w:lang w:eastAsia="ja-JP"/>
        </w:rPr>
      </w:pPr>
      <w:r>
        <w:rPr>
          <w:sz w:val="20"/>
          <w:lang w:eastAsia="ja-JP"/>
        </w:rPr>
        <w:br/>
      </w:r>
      <w:r w:rsidR="005D6297">
        <w:rPr>
          <w:rFonts w:hint="eastAsia"/>
          <w:b/>
          <w:sz w:val="24"/>
          <w:lang w:eastAsia="ja-JP"/>
        </w:rPr>
        <w:t xml:space="preserve">3　</w:t>
      </w:r>
      <w:r>
        <w:rPr>
          <w:b/>
          <w:sz w:val="24"/>
          <w:lang w:eastAsia="ja-JP"/>
        </w:rPr>
        <w:t>活用予定者負担による整備及び市への寄附</w:t>
      </w:r>
    </w:p>
    <w:p w14:paraId="32D28DAE" w14:textId="77777777" w:rsidR="00D8663B" w:rsidRDefault="000F1256" w:rsidP="005D6297">
      <w:pPr>
        <w:spacing w:after="80"/>
        <w:ind w:firstLineChars="100" w:firstLine="200"/>
        <w:rPr>
          <w:lang w:eastAsia="ja-JP"/>
        </w:rPr>
      </w:pPr>
      <w:r>
        <w:rPr>
          <w:sz w:val="20"/>
          <w:lang w:eastAsia="ja-JP"/>
        </w:rPr>
        <w:t>舗装、排水路等を活用予定者が整備し、市の確認後に市へ寄附する条件について、妥当性、課題、必要な調整事項を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A4174" w:rsidRPr="00D510A4" w14:paraId="3645AF0F" w14:textId="77777777" w:rsidTr="00EF0D86">
        <w:tc>
          <w:tcPr>
            <w:tcW w:w="9628" w:type="dxa"/>
          </w:tcPr>
          <w:p w14:paraId="33E6BF4D" w14:textId="77777777" w:rsidR="000A4174" w:rsidRPr="00D510A4" w:rsidRDefault="000A4174" w:rsidP="00EF0D86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4B0FBACD" w14:textId="4B78C836" w:rsidR="00D8663B" w:rsidRDefault="000F1256" w:rsidP="005D6297">
      <w:pPr>
        <w:spacing w:after="80"/>
        <w:rPr>
          <w:lang w:eastAsia="ja-JP"/>
        </w:rPr>
      </w:pPr>
      <w:r>
        <w:rPr>
          <w:sz w:val="20"/>
          <w:lang w:eastAsia="ja-JP"/>
        </w:rPr>
        <w:br/>
      </w:r>
      <w:r w:rsidR="005D6297">
        <w:rPr>
          <w:rFonts w:hint="eastAsia"/>
          <w:b/>
          <w:sz w:val="24"/>
          <w:lang w:eastAsia="ja-JP"/>
        </w:rPr>
        <w:t xml:space="preserve">4　</w:t>
      </w:r>
      <w:r>
        <w:rPr>
          <w:b/>
          <w:sz w:val="24"/>
          <w:lang w:eastAsia="ja-JP"/>
        </w:rPr>
        <w:t>農地転用及び開発許可等の見通し</w:t>
      </w:r>
    </w:p>
    <w:p w14:paraId="357E2330" w14:textId="77777777" w:rsidR="00D8663B" w:rsidRDefault="000F1256" w:rsidP="005D6297">
      <w:pPr>
        <w:spacing w:after="80"/>
        <w:ind w:firstLineChars="100" w:firstLine="200"/>
        <w:rPr>
          <w:lang w:eastAsia="ja-JP"/>
        </w:rPr>
      </w:pPr>
      <w:r>
        <w:rPr>
          <w:sz w:val="20"/>
          <w:lang w:eastAsia="ja-JP"/>
        </w:rPr>
        <w:t>想定する許認可、必要期間、主なリスク、市に求める協力事項を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A4174" w:rsidRPr="00D510A4" w14:paraId="4E6416D8" w14:textId="77777777" w:rsidTr="00EF0D86">
        <w:tc>
          <w:tcPr>
            <w:tcW w:w="9628" w:type="dxa"/>
          </w:tcPr>
          <w:p w14:paraId="2A59B43B" w14:textId="77777777" w:rsidR="000A4174" w:rsidRPr="00D510A4" w:rsidRDefault="000A4174" w:rsidP="00EF0D86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283DEB54" w14:textId="71ABBE06" w:rsidR="00D8663B" w:rsidRDefault="000F1256" w:rsidP="005D6297">
      <w:pPr>
        <w:spacing w:after="80"/>
        <w:rPr>
          <w:lang w:eastAsia="ja-JP"/>
        </w:rPr>
      </w:pPr>
      <w:r>
        <w:rPr>
          <w:sz w:val="20"/>
          <w:lang w:eastAsia="ja-JP"/>
        </w:rPr>
        <w:br/>
      </w:r>
      <w:r w:rsidR="005D6297">
        <w:rPr>
          <w:rFonts w:hint="eastAsia"/>
          <w:b/>
          <w:sz w:val="24"/>
          <w:lang w:eastAsia="ja-JP"/>
        </w:rPr>
        <w:t xml:space="preserve">5　</w:t>
      </w:r>
      <w:r>
        <w:rPr>
          <w:b/>
          <w:sz w:val="24"/>
          <w:lang w:eastAsia="ja-JP"/>
        </w:rPr>
        <w:t>停止条件付契約に関する意見</w:t>
      </w:r>
    </w:p>
    <w:p w14:paraId="6A79BE1E" w14:textId="77777777" w:rsidR="00D8663B" w:rsidRDefault="000F1256" w:rsidP="005D6297">
      <w:pPr>
        <w:spacing w:after="80"/>
        <w:ind w:firstLineChars="100" w:firstLine="200"/>
        <w:rPr>
          <w:lang w:eastAsia="ja-JP"/>
        </w:rPr>
      </w:pPr>
      <w:r>
        <w:rPr>
          <w:sz w:val="20"/>
          <w:lang w:eastAsia="ja-JP"/>
        </w:rPr>
        <w:t>仮契約後に許可等を取得し、市が書類等で確認した段階で正契約へ移行する方法について、実務上の課題や必要条件を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A4174" w:rsidRPr="00D510A4" w14:paraId="0F1E9E8B" w14:textId="77777777" w:rsidTr="00EF0D86">
        <w:tc>
          <w:tcPr>
            <w:tcW w:w="9628" w:type="dxa"/>
          </w:tcPr>
          <w:p w14:paraId="70CD4D62" w14:textId="77777777" w:rsidR="000A4174" w:rsidRPr="00D510A4" w:rsidRDefault="000A4174" w:rsidP="00EF0D86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45B0276E" w14:textId="77777777" w:rsidR="00685844" w:rsidRDefault="00685844" w:rsidP="005D6297">
      <w:pPr>
        <w:spacing w:after="80"/>
        <w:rPr>
          <w:sz w:val="20"/>
          <w:lang w:eastAsia="ja-JP"/>
        </w:rPr>
      </w:pPr>
    </w:p>
    <w:p w14:paraId="2B23BA50" w14:textId="77777777" w:rsidR="00685844" w:rsidRDefault="00685844" w:rsidP="005D6297">
      <w:pPr>
        <w:spacing w:after="80"/>
        <w:rPr>
          <w:sz w:val="20"/>
          <w:lang w:eastAsia="ja-JP"/>
        </w:rPr>
      </w:pPr>
    </w:p>
    <w:p w14:paraId="46306778" w14:textId="11E57770" w:rsidR="00D8663B" w:rsidRDefault="000F1256" w:rsidP="005D6297">
      <w:pPr>
        <w:spacing w:after="80"/>
        <w:rPr>
          <w:lang w:eastAsia="ja-JP"/>
        </w:rPr>
      </w:pPr>
      <w:r>
        <w:rPr>
          <w:sz w:val="20"/>
          <w:lang w:eastAsia="ja-JP"/>
        </w:rPr>
        <w:br/>
      </w:r>
      <w:r w:rsidR="005D6297">
        <w:rPr>
          <w:rFonts w:hint="eastAsia"/>
          <w:b/>
          <w:sz w:val="24"/>
          <w:lang w:eastAsia="ja-JP"/>
        </w:rPr>
        <w:t xml:space="preserve">6　</w:t>
      </w:r>
      <w:r>
        <w:rPr>
          <w:b/>
          <w:sz w:val="24"/>
          <w:lang w:eastAsia="ja-JP"/>
        </w:rPr>
        <w:t>事業収支及び価格への影響</w:t>
      </w:r>
    </w:p>
    <w:p w14:paraId="49FE51BE" w14:textId="302E7EAA" w:rsidR="00D8663B" w:rsidRDefault="000F1256" w:rsidP="005D6297">
      <w:pPr>
        <w:spacing w:after="80"/>
        <w:ind w:firstLineChars="100" w:firstLine="200"/>
        <w:rPr>
          <w:lang w:eastAsia="ja-JP"/>
        </w:rPr>
      </w:pPr>
      <w:r>
        <w:rPr>
          <w:sz w:val="20"/>
          <w:lang w:eastAsia="ja-JP"/>
        </w:rPr>
        <w:t>道路施設等の整備費、造成費、許認可費用等が取得価格又は事業収支に与える影響を</w:t>
      </w:r>
      <w:r w:rsidR="000A4174">
        <w:rPr>
          <w:rFonts w:hint="eastAsia"/>
          <w:sz w:val="20"/>
          <w:lang w:eastAsia="ja-JP"/>
        </w:rPr>
        <w:t>、</w:t>
      </w:r>
      <w:r>
        <w:rPr>
          <w:sz w:val="20"/>
          <w:lang w:eastAsia="ja-JP"/>
        </w:rPr>
        <w:t>可能な範囲で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0A4174" w:rsidRPr="00D510A4" w14:paraId="4B904156" w14:textId="77777777" w:rsidTr="00EF0D86">
        <w:tc>
          <w:tcPr>
            <w:tcW w:w="9628" w:type="dxa"/>
          </w:tcPr>
          <w:p w14:paraId="24B4EA61" w14:textId="77777777" w:rsidR="000A4174" w:rsidRPr="00D510A4" w:rsidRDefault="000A4174" w:rsidP="00EF0D86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114258F6" w14:textId="77777777" w:rsidR="00685844" w:rsidRDefault="00685844" w:rsidP="000A4174">
      <w:pPr>
        <w:spacing w:after="80"/>
        <w:rPr>
          <w:sz w:val="20"/>
          <w:lang w:eastAsia="ja-JP"/>
        </w:rPr>
      </w:pPr>
    </w:p>
    <w:p w14:paraId="5FEDD1B2" w14:textId="77777777" w:rsidR="00A4316B" w:rsidRPr="00090DC4" w:rsidRDefault="00A4316B" w:rsidP="00A4316B">
      <w:pPr>
        <w:spacing w:after="80"/>
        <w:rPr>
          <w:b/>
          <w:bCs/>
          <w:sz w:val="28"/>
          <w:szCs w:val="28"/>
          <w:lang w:eastAsia="ja-JP"/>
        </w:rPr>
      </w:pPr>
      <w:r w:rsidRPr="006C3E9A">
        <w:rPr>
          <w:rFonts w:hint="eastAsia"/>
          <w:b/>
          <w:bCs/>
          <w:sz w:val="28"/>
          <w:szCs w:val="28"/>
          <w:lang w:eastAsia="ja-JP"/>
        </w:rPr>
        <w:t>●</w:t>
      </w:r>
      <w:r>
        <w:rPr>
          <w:rFonts w:hint="eastAsia"/>
          <w:b/>
          <w:bCs/>
          <w:sz w:val="28"/>
          <w:szCs w:val="28"/>
          <w:lang w:eastAsia="ja-JP"/>
        </w:rPr>
        <w:t>その他ご質問</w:t>
      </w:r>
    </w:p>
    <w:p w14:paraId="419288EF" w14:textId="77777777" w:rsidR="00A4316B" w:rsidRPr="00D510A4" w:rsidRDefault="00A4316B" w:rsidP="00A4316B">
      <w:pPr>
        <w:spacing w:after="40"/>
        <w:ind w:firstLineChars="100" w:firstLine="200"/>
        <w:rPr>
          <w:szCs w:val="24"/>
          <w:lang w:eastAsia="ja-JP"/>
        </w:rPr>
      </w:pPr>
      <w:r>
        <w:rPr>
          <w:rFonts w:hint="eastAsia"/>
          <w:sz w:val="20"/>
          <w:szCs w:val="24"/>
          <w:lang w:eastAsia="ja-JP"/>
        </w:rPr>
        <w:t>本件に係るご質問があれば</w:t>
      </w:r>
      <w:r w:rsidRPr="00D510A4">
        <w:rPr>
          <w:sz w:val="20"/>
          <w:szCs w:val="24"/>
          <w:lang w:eastAsia="ja-JP"/>
        </w:rPr>
        <w:t>記載してください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A4316B" w:rsidRPr="00D510A4" w14:paraId="5600C6E3" w14:textId="77777777" w:rsidTr="00F22690">
        <w:tc>
          <w:tcPr>
            <w:tcW w:w="9628" w:type="dxa"/>
          </w:tcPr>
          <w:p w14:paraId="2D9C088D" w14:textId="77777777" w:rsidR="00A4316B" w:rsidRPr="00D510A4" w:rsidRDefault="00A4316B" w:rsidP="00F22690">
            <w:pPr>
              <w:spacing w:after="60"/>
              <w:rPr>
                <w:sz w:val="21"/>
                <w:lang w:eastAsia="ja-JP"/>
              </w:rPr>
            </w:pPr>
            <w:r w:rsidRPr="00D510A4">
              <w:rPr>
                <w:sz w:val="21"/>
                <w:lang w:eastAsia="ja-JP"/>
              </w:rPr>
              <w:br/>
            </w:r>
            <w:r w:rsidRPr="00D510A4">
              <w:rPr>
                <w:sz w:val="21"/>
                <w:lang w:eastAsia="ja-JP"/>
              </w:rPr>
              <w:br/>
            </w:r>
          </w:p>
        </w:tc>
      </w:tr>
    </w:tbl>
    <w:p w14:paraId="1D26528C" w14:textId="1B8BCD4B" w:rsidR="00D8663B" w:rsidRPr="00A4316B" w:rsidRDefault="00D8663B" w:rsidP="00A4316B">
      <w:pPr>
        <w:spacing w:after="80"/>
        <w:rPr>
          <w:lang w:eastAsia="ja-JP"/>
        </w:rPr>
      </w:pPr>
    </w:p>
    <w:sectPr w:rsidR="00D8663B" w:rsidRPr="00A4316B" w:rsidSect="00034616">
      <w:footerReference w:type="default" r:id="rId8"/>
      <w:pgSz w:w="11906" w:h="16838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D04F" w14:textId="77777777" w:rsidR="000F1256" w:rsidRDefault="000F1256">
      <w:pPr>
        <w:spacing w:after="0" w:line="240" w:lineRule="auto"/>
      </w:pPr>
      <w:r>
        <w:separator/>
      </w:r>
    </w:p>
  </w:endnote>
  <w:endnote w:type="continuationSeparator" w:id="0">
    <w:p w14:paraId="18BF053D" w14:textId="77777777" w:rsidR="000F1256" w:rsidRDefault="000F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4593" w14:textId="77777777" w:rsidR="00D8663B" w:rsidRDefault="000F1256">
    <w:pPr>
      <w:pStyle w:val="a7"/>
      <w:jc w:val="center"/>
    </w:pPr>
    <w:r>
      <w:rPr>
        <w:sz w:val="18"/>
      </w:rPr>
      <w:t xml:space="preserve">－ </w:t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5E52FA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6980A" w14:textId="77777777" w:rsidR="000F1256" w:rsidRDefault="000F1256">
      <w:pPr>
        <w:spacing w:after="0" w:line="240" w:lineRule="auto"/>
      </w:pPr>
      <w:r>
        <w:separator/>
      </w:r>
    </w:p>
  </w:footnote>
  <w:footnote w:type="continuationSeparator" w:id="0">
    <w:p w14:paraId="6628A4A7" w14:textId="77777777" w:rsidR="000F1256" w:rsidRDefault="000F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9401">
    <w:abstractNumId w:val="8"/>
  </w:num>
  <w:num w:numId="2" w16cid:durableId="1619482116">
    <w:abstractNumId w:val="6"/>
  </w:num>
  <w:num w:numId="3" w16cid:durableId="122507062">
    <w:abstractNumId w:val="5"/>
  </w:num>
  <w:num w:numId="4" w16cid:durableId="270405969">
    <w:abstractNumId w:val="4"/>
  </w:num>
  <w:num w:numId="5" w16cid:durableId="208953590">
    <w:abstractNumId w:val="7"/>
  </w:num>
  <w:num w:numId="6" w16cid:durableId="1440028158">
    <w:abstractNumId w:val="3"/>
  </w:num>
  <w:num w:numId="7" w16cid:durableId="710960216">
    <w:abstractNumId w:val="2"/>
  </w:num>
  <w:num w:numId="8" w16cid:durableId="1170170989">
    <w:abstractNumId w:val="1"/>
  </w:num>
  <w:num w:numId="9" w16cid:durableId="132520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AEF"/>
    <w:rsid w:val="0006063C"/>
    <w:rsid w:val="000A4174"/>
    <w:rsid w:val="000B4D44"/>
    <w:rsid w:val="000F1256"/>
    <w:rsid w:val="001267D4"/>
    <w:rsid w:val="001343C7"/>
    <w:rsid w:val="00135B6C"/>
    <w:rsid w:val="0015074B"/>
    <w:rsid w:val="00154999"/>
    <w:rsid w:val="00176993"/>
    <w:rsid w:val="001817C2"/>
    <w:rsid w:val="00182AAF"/>
    <w:rsid w:val="00197F35"/>
    <w:rsid w:val="001C185B"/>
    <w:rsid w:val="001D4B51"/>
    <w:rsid w:val="001F0E6C"/>
    <w:rsid w:val="002015F7"/>
    <w:rsid w:val="002326E3"/>
    <w:rsid w:val="00274BB2"/>
    <w:rsid w:val="002942EE"/>
    <w:rsid w:val="0029639D"/>
    <w:rsid w:val="002C0FB1"/>
    <w:rsid w:val="00326F90"/>
    <w:rsid w:val="003756C5"/>
    <w:rsid w:val="00376E7D"/>
    <w:rsid w:val="00380B54"/>
    <w:rsid w:val="00383CD4"/>
    <w:rsid w:val="003A4B9C"/>
    <w:rsid w:val="003D7244"/>
    <w:rsid w:val="003F0DC8"/>
    <w:rsid w:val="00416D96"/>
    <w:rsid w:val="00433D28"/>
    <w:rsid w:val="00444C27"/>
    <w:rsid w:val="00451797"/>
    <w:rsid w:val="0047000B"/>
    <w:rsid w:val="00491585"/>
    <w:rsid w:val="004A036B"/>
    <w:rsid w:val="004D5446"/>
    <w:rsid w:val="0058472B"/>
    <w:rsid w:val="005D6297"/>
    <w:rsid w:val="005E52FA"/>
    <w:rsid w:val="005F4B6B"/>
    <w:rsid w:val="00626058"/>
    <w:rsid w:val="00644187"/>
    <w:rsid w:val="00685844"/>
    <w:rsid w:val="00685A12"/>
    <w:rsid w:val="006C3E9A"/>
    <w:rsid w:val="006D3CF4"/>
    <w:rsid w:val="006E661B"/>
    <w:rsid w:val="00703736"/>
    <w:rsid w:val="0076216C"/>
    <w:rsid w:val="007D45DB"/>
    <w:rsid w:val="00806E24"/>
    <w:rsid w:val="0082746E"/>
    <w:rsid w:val="00836672"/>
    <w:rsid w:val="008850D6"/>
    <w:rsid w:val="008A6CAC"/>
    <w:rsid w:val="0091270D"/>
    <w:rsid w:val="009A6543"/>
    <w:rsid w:val="009B1484"/>
    <w:rsid w:val="009B18D9"/>
    <w:rsid w:val="009E279E"/>
    <w:rsid w:val="009F1A20"/>
    <w:rsid w:val="00A10E78"/>
    <w:rsid w:val="00A34D66"/>
    <w:rsid w:val="00A4316B"/>
    <w:rsid w:val="00A719F8"/>
    <w:rsid w:val="00AA1D8D"/>
    <w:rsid w:val="00AE4A0F"/>
    <w:rsid w:val="00B01DFB"/>
    <w:rsid w:val="00B127BD"/>
    <w:rsid w:val="00B338DC"/>
    <w:rsid w:val="00B46A2F"/>
    <w:rsid w:val="00B47730"/>
    <w:rsid w:val="00B72612"/>
    <w:rsid w:val="00B81F2C"/>
    <w:rsid w:val="00BA4233"/>
    <w:rsid w:val="00C36F0E"/>
    <w:rsid w:val="00C375F3"/>
    <w:rsid w:val="00C62674"/>
    <w:rsid w:val="00C97C46"/>
    <w:rsid w:val="00CB0664"/>
    <w:rsid w:val="00D510A4"/>
    <w:rsid w:val="00D80FD2"/>
    <w:rsid w:val="00D85A15"/>
    <w:rsid w:val="00D8663B"/>
    <w:rsid w:val="00E07CFD"/>
    <w:rsid w:val="00E906E6"/>
    <w:rsid w:val="00EA45A7"/>
    <w:rsid w:val="00EA679B"/>
    <w:rsid w:val="00EA75CE"/>
    <w:rsid w:val="00FC63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AFF25"/>
  <w14:defaultImageDpi w14:val="300"/>
  <w15:docId w15:val="{C35E3B38-2924-4256-A215-0B6D25C4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4174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0B4D44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0B4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財産管理課</cp:lastModifiedBy>
  <cp:revision>53</cp:revision>
  <dcterms:created xsi:type="dcterms:W3CDTF">2013-12-23T23:15:00Z</dcterms:created>
  <dcterms:modified xsi:type="dcterms:W3CDTF">2026-07-09T02:50:00Z</dcterms:modified>
  <cp:category/>
</cp:coreProperties>
</file>